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Sabrina Malu Luana Silv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india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762.685.708-98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6392938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Sabrina Malu Luana Silv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762.685.708-98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